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4CE5E71D" w14:textId="7E4BD0DA" w:rsidR="00F5120A" w:rsidRPr="000206B9" w:rsidRDefault="000206B9" w:rsidP="00F5120A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bookmarkStart w:id="1" w:name="_Hlk65826287"/>
            <w:bookmarkEnd w:id="1"/>
            <w:r w:rsidRPr="000206B9">
              <w:rPr>
                <w:rFonts w:ascii="Arial" w:hAnsi="Arial" w:cs="Arial"/>
                <w:b/>
                <w:color w:val="C00000"/>
                <w:sz w:val="28"/>
                <w:szCs w:val="28"/>
              </w:rPr>
              <w:t>15</w:t>
            </w:r>
            <w:r w:rsidR="00F5120A" w:rsidRPr="000206B9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. JULIJ – </w:t>
            </w:r>
            <w:r w:rsidR="006B6124" w:rsidRPr="000206B9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 w:rsidRPr="000206B9">
              <w:rPr>
                <w:rFonts w:ascii="Arial" w:hAnsi="Arial" w:cs="Arial"/>
                <w:b/>
                <w:color w:val="C00000"/>
                <w:sz w:val="28"/>
                <w:szCs w:val="28"/>
              </w:rPr>
              <w:t>9</w:t>
            </w:r>
            <w:r w:rsidR="00F5120A" w:rsidRPr="000206B9">
              <w:rPr>
                <w:rFonts w:ascii="Arial" w:hAnsi="Arial" w:cs="Arial"/>
                <w:b/>
                <w:color w:val="C00000"/>
                <w:sz w:val="28"/>
                <w:szCs w:val="28"/>
              </w:rPr>
              <w:t>. JULIJ  2024</w:t>
            </w:r>
          </w:p>
          <w:p w14:paraId="094BA476" w14:textId="5836E46C" w:rsidR="00BD3720" w:rsidRDefault="00BD3720" w:rsidP="00BF17B9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Pr="00BF17B9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8"/>
                <w:szCs w:val="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7"/>
        <w:gridCol w:w="910"/>
        <w:gridCol w:w="3462"/>
        <w:gridCol w:w="883"/>
        <w:gridCol w:w="5177"/>
        <w:gridCol w:w="875"/>
      </w:tblGrid>
      <w:tr w:rsidR="00BD3720" w14:paraId="6EDA1CC7" w14:textId="77777777" w:rsidTr="00F863F5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2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83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0206B9" w14:paraId="5F4216FC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191A601F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PONEDELJEK</w:t>
            </w:r>
          </w:p>
          <w:p w14:paraId="23E63A63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1F30F521" w14:textId="15EC1ABF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15</w:t>
            </w: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. 7.  2024</w:t>
            </w:r>
          </w:p>
        </w:tc>
        <w:tc>
          <w:tcPr>
            <w:tcW w:w="326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94BBE2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9C9BF18" w14:textId="77777777" w:rsidR="000206B9" w:rsidRPr="004F2063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4F2063">
              <w:rPr>
                <w:rFonts w:ascii="Arial" w:hAnsi="Arial" w:cs="Arial"/>
                <w:sz w:val="20"/>
                <w:szCs w:val="20"/>
              </w:rPr>
              <w:t>MLEKO</w:t>
            </w:r>
          </w:p>
          <w:p w14:paraId="2BB4E405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KOSOVA </w:t>
            </w:r>
          </w:p>
          <w:p w14:paraId="48A1D227" w14:textId="559C67A9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ČKA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02B0E395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177FBA" w14:textId="206F2796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</w:t>
            </w:r>
          </w:p>
          <w:p w14:paraId="634E5B83" w14:textId="385CBDB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 S,O</w:t>
            </w:r>
          </w:p>
          <w:p w14:paraId="3B8BF00B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FD3D7E8" w14:textId="167981FF" w:rsidR="000206B9" w:rsidRDefault="000206B9" w:rsidP="000206B9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0771E6B3" w14:textId="605CE1AC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UZNI KRUH </w:t>
            </w:r>
          </w:p>
          <w:p w14:paraId="11745F96" w14:textId="651C3D8B" w:rsidR="000206B9" w:rsidRPr="0079606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076D609E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  <w:p w14:paraId="7175DFBF" w14:textId="7777777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6F2353B0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94E8857" w14:textId="474D91F9" w:rsidR="000206B9" w:rsidRPr="004F2063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JA JUHA Z </w:t>
            </w:r>
            <w:r w:rsidRPr="000206B9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MESOM IN ZAKUHOI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D13FC2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SKI PRAŽENEC</w:t>
            </w:r>
          </w:p>
          <w:p w14:paraId="369F2F14" w14:textId="3A87BA43" w:rsidR="000206B9" w:rsidRPr="00F51EAD" w:rsidRDefault="000206B9" w:rsidP="000206B9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JAGODNI KOMPOT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49851E5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28A8826" w14:textId="3CCC1B9F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J</w:t>
            </w:r>
          </w:p>
          <w:p w14:paraId="0B6C92A2" w14:textId="1795D7FF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</w:t>
            </w:r>
          </w:p>
        </w:tc>
      </w:tr>
      <w:tr w:rsidR="000206B9" w14:paraId="477FC88D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7D8ABBDC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TOREK</w:t>
            </w:r>
          </w:p>
          <w:p w14:paraId="4E55E3C0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</w:p>
          <w:p w14:paraId="500F2E44" w14:textId="387950A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16</w:t>
            </w: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. 7.  2024</w:t>
            </w:r>
          </w:p>
          <w:p w14:paraId="7BE91E3A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6C41A20C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CF29687" w14:textId="29D8350B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OV ČAJ Z MEDOM</w:t>
            </w:r>
          </w:p>
          <w:p w14:paraId="71858FBB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ŽENI KRUH </w:t>
            </w:r>
          </w:p>
          <w:p w14:paraId="61F9725F" w14:textId="526F96B9" w:rsidR="000206B9" w:rsidRPr="00042EFB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ČNI NAMAZ S KORENČKOM</w:t>
            </w: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B0F565A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E94DF1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R,</w:t>
            </w:r>
          </w:p>
          <w:p w14:paraId="66877779" w14:textId="7905ED71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</w:tc>
        <w:tc>
          <w:tcPr>
            <w:tcW w:w="3462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A88A47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OV ČAJ Z MEDOM</w:t>
            </w:r>
          </w:p>
          <w:p w14:paraId="771970D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ŽENI KRUH </w:t>
            </w:r>
          </w:p>
          <w:p w14:paraId="44598695" w14:textId="398A5CBD" w:rsidR="000206B9" w:rsidRPr="00BD3720" w:rsidRDefault="000206B9" w:rsidP="000206B9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277581FE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4016C7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5A9E532" w14:textId="687FAD73" w:rsidR="000206B9" w:rsidRPr="004F2063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KOVA JUHA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A8735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ZREZEK V OMAKI</w:t>
            </w:r>
          </w:p>
          <w:p w14:paraId="71B1C023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ROKI REZANCI</w:t>
            </w:r>
          </w:p>
          <w:p w14:paraId="34FC1D21" w14:textId="7D4C7DCC" w:rsidR="000206B9" w:rsidRPr="00FE5FA0" w:rsidRDefault="000206B9" w:rsidP="000206B9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ZELJNA SOLATA S FIŽOLOM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6A5F6E87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A2030A5" w14:textId="44F05F2C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  <w:p w14:paraId="1773909E" w14:textId="6FF7109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0206B9" w14:paraId="0AE9D995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716EC7A8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SREDA</w:t>
            </w:r>
          </w:p>
          <w:p w14:paraId="41EE79E2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74C6A4B2" w14:textId="2CE2EEE0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7</w:t>
            </w: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. 7.  2024</w:t>
            </w:r>
          </w:p>
          <w:p w14:paraId="1A47AE2E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E365AE8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64A8180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</w:t>
            </w:r>
          </w:p>
          <w:p w14:paraId="7356D1DB" w14:textId="7A1556DD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A SMETANA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321A96A" w14:textId="64BDADE6" w:rsidR="000206B9" w:rsidRPr="009B3EA7" w:rsidRDefault="000206B9" w:rsidP="000206B9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A ŽEMLJA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1807F15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D4954A6" w14:textId="11F0093F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6DBFD40" w14:textId="62DB6743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5628C8E3" w14:textId="5F7823AC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5445A503" w14:textId="00E0D82F" w:rsidR="000206B9" w:rsidRPr="0079606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755CB30E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2D62BD4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D5C3E87" w14:textId="1C5F5BBB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MPIRJEV GOLAŽ Z </w:t>
            </w:r>
            <w:r w:rsidRPr="000206B9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GOVEDINO</w:t>
            </w:r>
          </w:p>
          <w:p w14:paraId="114EE5C9" w14:textId="55234122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206B9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POLENTA</w:t>
            </w:r>
          </w:p>
          <w:p w14:paraId="66D7AB1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RNI  KRUH </w:t>
            </w:r>
          </w:p>
          <w:p w14:paraId="7ACA85D6" w14:textId="48C527FB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NI JOGURT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7500B746" w14:textId="239B816B" w:rsidR="000206B9" w:rsidRPr="007D5330" w:rsidRDefault="000206B9" w:rsidP="000206B9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52A2125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C463F10" w14:textId="4E9BA060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36454B2" w14:textId="7B1217FD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0DEE329D" w14:textId="6D84D800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9FD7120" w14:textId="74E56AF6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0206B9" w14:paraId="26A1CC34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03A93974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ČETRTEK</w:t>
            </w:r>
          </w:p>
          <w:p w14:paraId="0E0DC320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7421A3A8" w14:textId="3840F1F5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8</w:t>
            </w: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BC54DC2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FE5C460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ZDROB</w:t>
            </w:r>
          </w:p>
          <w:p w14:paraId="1237379C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I POSIP</w:t>
            </w:r>
          </w:p>
          <w:p w14:paraId="0D46B7F7" w14:textId="6B5D1A9C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EAE3CCA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C0BDC1" w14:textId="54E132D8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O</w:t>
            </w:r>
          </w:p>
          <w:p w14:paraId="6A0BC290" w14:textId="7777777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5BA57C" w14:textId="77DDF03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1FDB33A" w14:textId="62C3E332" w:rsidR="000206B9" w:rsidRDefault="000206B9" w:rsidP="000206B9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IŠČNI ČAJ BREZ SLADKORJA</w:t>
            </w:r>
          </w:p>
          <w:p w14:paraId="1CD16C86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BELI KRUH Z MANJ SOLI IN </w:t>
            </w:r>
          </w:p>
          <w:p w14:paraId="293D09DA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 DODATKOV </w:t>
            </w:r>
          </w:p>
          <w:p w14:paraId="20AD62BE" w14:textId="5E7ACAC2" w:rsidR="000206B9" w:rsidRPr="00EC102B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33F7E2C0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8B7CEB7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20D7DE3" w14:textId="05C52F64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FTI V PARADIŽNIKOVI OMAKI</w:t>
            </w:r>
          </w:p>
          <w:p w14:paraId="6AA346C7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</w:p>
          <w:p w14:paraId="78A33512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BELI KRUH Z MANJ SOLI IN </w:t>
            </w:r>
          </w:p>
          <w:p w14:paraId="2837F52B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 DODATKOV </w:t>
            </w:r>
          </w:p>
          <w:p w14:paraId="12ED6C8B" w14:textId="50F139E1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5DF388D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F896557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501BEEF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2F0681E9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0206B9" w14:paraId="36A33D98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B9FEBDD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PETEK</w:t>
            </w:r>
          </w:p>
          <w:p w14:paraId="01284C6A" w14:textId="77777777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6F38EFEC" w14:textId="3FFAC15C" w:rsidR="000206B9" w:rsidRPr="000206B9" w:rsidRDefault="000206B9" w:rsidP="000206B9">
            <w:pPr>
              <w:ind w:left="113" w:right="-468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9</w:t>
            </w:r>
            <w:r w:rsidRPr="000206B9">
              <w:rPr>
                <w:rFonts w:ascii="Arial" w:hAnsi="Arial" w:cs="Arial"/>
                <w:b/>
                <w:color w:val="C00000"/>
                <w:sz w:val="16"/>
                <w:szCs w:val="16"/>
              </w:rPr>
              <w:t>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C18D747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48FF7F1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1037BC6D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ZRNATI KRUH</w:t>
            </w:r>
          </w:p>
          <w:p w14:paraId="454464E2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NAMAZ</w:t>
            </w:r>
          </w:p>
          <w:p w14:paraId="002A2DD0" w14:textId="29CC515D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F8AE8B3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F0DE25B" w14:textId="01AAFF96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SE</w:t>
            </w:r>
          </w:p>
          <w:p w14:paraId="52B1BA43" w14:textId="618DC7F8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54B965F1" w14:textId="4B6A1221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44A622A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0930EC0D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ZRNATI KRUH</w:t>
            </w:r>
          </w:p>
          <w:p w14:paraId="635F5F76" w14:textId="2AF7E04B" w:rsidR="000206B9" w:rsidRPr="00845743" w:rsidRDefault="000206B9" w:rsidP="000206B9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4B207880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SE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1465EB4" w14:textId="77777777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3AC03CC" w14:textId="61A4DF00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ČET Z NAREZANO TELETINO 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91A6BDF" w14:textId="0C2F1A43" w:rsidR="000206B9" w:rsidRDefault="000206B9" w:rsidP="000206B9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F Z MARMELADO</w:t>
            </w:r>
          </w:p>
          <w:p w14:paraId="3CC51DD9" w14:textId="63C05D2B" w:rsidR="000206B9" w:rsidRPr="00440E85" w:rsidRDefault="000206B9" w:rsidP="000206B9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T S SEZONSKIM SADJEM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70C20877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ECBA155" w14:textId="77777777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4F92D7E" w14:textId="0C7570AF" w:rsidR="000206B9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,S</w:t>
            </w:r>
          </w:p>
          <w:p w14:paraId="13E44121" w14:textId="741DAB85" w:rsidR="000206B9" w:rsidRPr="0062293F" w:rsidRDefault="000206B9" w:rsidP="000206B9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4362" w14:textId="77777777" w:rsidR="00A36990" w:rsidRDefault="00A36990" w:rsidP="0062293F">
      <w:r>
        <w:separator/>
      </w:r>
    </w:p>
  </w:endnote>
  <w:endnote w:type="continuationSeparator" w:id="0">
    <w:p w14:paraId="1DBCAEC0" w14:textId="77777777" w:rsidR="00A36990" w:rsidRDefault="00A36990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4DE1" w14:textId="77777777" w:rsidR="00A36990" w:rsidRDefault="00A36990" w:rsidP="0062293F">
      <w:r>
        <w:separator/>
      </w:r>
    </w:p>
  </w:footnote>
  <w:footnote w:type="continuationSeparator" w:id="0">
    <w:p w14:paraId="66EE913B" w14:textId="77777777" w:rsidR="00A36990" w:rsidRDefault="00A36990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206B9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2B167D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A0F1B"/>
    <w:rsid w:val="004F4FAD"/>
    <w:rsid w:val="00601FA0"/>
    <w:rsid w:val="0062293F"/>
    <w:rsid w:val="00686538"/>
    <w:rsid w:val="006B6124"/>
    <w:rsid w:val="006C6EFA"/>
    <w:rsid w:val="006D1574"/>
    <w:rsid w:val="006E31E3"/>
    <w:rsid w:val="007D5330"/>
    <w:rsid w:val="007F1A2B"/>
    <w:rsid w:val="0082335F"/>
    <w:rsid w:val="008A3F14"/>
    <w:rsid w:val="008E6029"/>
    <w:rsid w:val="008F2C00"/>
    <w:rsid w:val="009A2A57"/>
    <w:rsid w:val="009B3EA7"/>
    <w:rsid w:val="009F1894"/>
    <w:rsid w:val="00A36990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BF17B9"/>
    <w:rsid w:val="00D10764"/>
    <w:rsid w:val="00D10FE5"/>
    <w:rsid w:val="00D203DC"/>
    <w:rsid w:val="00D435FB"/>
    <w:rsid w:val="00D455AA"/>
    <w:rsid w:val="00D92552"/>
    <w:rsid w:val="00E21625"/>
    <w:rsid w:val="00EC0408"/>
    <w:rsid w:val="00EF5214"/>
    <w:rsid w:val="00F5120A"/>
    <w:rsid w:val="00F863F5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0D0176-9EEF-4041-858D-69B167C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6-21T08:20:00Z</cp:lastPrinted>
  <dcterms:created xsi:type="dcterms:W3CDTF">2024-07-03T12:05:00Z</dcterms:created>
  <dcterms:modified xsi:type="dcterms:W3CDTF">2024-07-03T12:05:00Z</dcterms:modified>
</cp:coreProperties>
</file>